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21D" w:rsidRDefault="001A4679" w:rsidP="002F721D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ая записка</w:t>
      </w:r>
    </w:p>
    <w:p w:rsidR="001C71A8" w:rsidRPr="001C71A8" w:rsidRDefault="002F721D" w:rsidP="001C71A8">
      <w:pPr>
        <w:shd w:val="clear" w:color="auto" w:fill="FFFFFF"/>
        <w:jc w:val="center"/>
        <w:rPr>
          <w:sz w:val="28"/>
          <w:szCs w:val="20"/>
        </w:rPr>
      </w:pPr>
      <w:r w:rsidRPr="00825FF8">
        <w:rPr>
          <w:sz w:val="28"/>
          <w:szCs w:val="28"/>
        </w:rPr>
        <w:t xml:space="preserve">к проекту </w:t>
      </w:r>
      <w:r w:rsidR="008F270A">
        <w:rPr>
          <w:sz w:val="28"/>
          <w:szCs w:val="28"/>
        </w:rPr>
        <w:t>постановлени</w:t>
      </w:r>
      <w:r w:rsidR="009A0A33">
        <w:rPr>
          <w:sz w:val="28"/>
          <w:szCs w:val="28"/>
        </w:rPr>
        <w:t xml:space="preserve">я </w:t>
      </w:r>
      <w:r w:rsidR="009A0A33" w:rsidRPr="009A0A33">
        <w:rPr>
          <w:sz w:val="28"/>
          <w:szCs w:val="28"/>
        </w:rPr>
        <w:t xml:space="preserve">Администрации города </w:t>
      </w:r>
      <w:r w:rsidR="001C71A8" w:rsidRPr="001C71A8">
        <w:rPr>
          <w:sz w:val="28"/>
          <w:szCs w:val="20"/>
        </w:rPr>
        <w:t xml:space="preserve">«О внесении изменений </w:t>
      </w:r>
    </w:p>
    <w:p w:rsidR="001C71A8" w:rsidRPr="001C71A8" w:rsidRDefault="001C71A8" w:rsidP="001C71A8">
      <w:pPr>
        <w:shd w:val="clear" w:color="auto" w:fill="FFFFFF"/>
        <w:jc w:val="center"/>
        <w:rPr>
          <w:sz w:val="28"/>
          <w:szCs w:val="20"/>
        </w:rPr>
      </w:pPr>
      <w:r w:rsidRPr="001C71A8">
        <w:rPr>
          <w:sz w:val="28"/>
          <w:szCs w:val="20"/>
        </w:rPr>
        <w:t xml:space="preserve">в постановление Администрации города от 28.03.2018 № 2059 </w:t>
      </w:r>
      <w:r w:rsidRPr="001C71A8">
        <w:rPr>
          <w:sz w:val="28"/>
          <w:szCs w:val="20"/>
        </w:rPr>
        <w:br/>
        <w:t>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предоставлении жилых помещений по договорам найма жилых помещений жилищного фонда социального использования»</w:t>
      </w:r>
    </w:p>
    <w:p w:rsidR="008F270A" w:rsidRDefault="008F270A" w:rsidP="001C71A8">
      <w:pPr>
        <w:shd w:val="clear" w:color="auto" w:fill="FFFFFF"/>
        <w:jc w:val="center"/>
        <w:rPr>
          <w:sz w:val="28"/>
          <w:szCs w:val="28"/>
        </w:rPr>
      </w:pPr>
    </w:p>
    <w:p w:rsidR="003645A8" w:rsidRDefault="002E07ED" w:rsidP="002E0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</w:t>
      </w:r>
      <w:r w:rsidR="001C71A8" w:rsidRPr="001C71A8">
        <w:rPr>
          <w:sz w:val="28"/>
          <w:szCs w:val="28"/>
        </w:rPr>
        <w:t>«О внесении изменений в постановление Администрации города от 28.03.2018 № 2059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предоставлении жилых помещений по договорам найма жилых помещений жилищного фонда социального использования»</w:t>
      </w:r>
      <w:r>
        <w:rPr>
          <w:sz w:val="28"/>
          <w:szCs w:val="28"/>
        </w:rPr>
        <w:t xml:space="preserve"> проходил независимую экспертизу с 1</w:t>
      </w:r>
      <w:r w:rsidR="001C71A8">
        <w:rPr>
          <w:sz w:val="28"/>
          <w:szCs w:val="28"/>
        </w:rPr>
        <w:t>7</w:t>
      </w:r>
      <w:r>
        <w:rPr>
          <w:sz w:val="28"/>
          <w:szCs w:val="28"/>
        </w:rPr>
        <w:t>.07.2025 по 2</w:t>
      </w:r>
      <w:r w:rsidR="001C71A8">
        <w:rPr>
          <w:sz w:val="28"/>
          <w:szCs w:val="28"/>
        </w:rPr>
        <w:t>4</w:t>
      </w:r>
      <w:r>
        <w:rPr>
          <w:sz w:val="28"/>
          <w:szCs w:val="28"/>
        </w:rPr>
        <w:t xml:space="preserve">.07.2025, замечаний от граждан </w:t>
      </w:r>
      <w:r w:rsidR="00847149">
        <w:rPr>
          <w:sz w:val="28"/>
          <w:szCs w:val="28"/>
        </w:rPr>
        <w:br/>
      </w:r>
      <w:r>
        <w:rPr>
          <w:sz w:val="28"/>
          <w:szCs w:val="28"/>
        </w:rPr>
        <w:t xml:space="preserve">или организаций не поступало. </w:t>
      </w:r>
    </w:p>
    <w:p w:rsidR="002E07ED" w:rsidRDefault="002E07ED" w:rsidP="002E0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им согласовать проект.</w:t>
      </w:r>
    </w:p>
    <w:p w:rsidR="00B318FC" w:rsidRPr="0040072A" w:rsidRDefault="00B318FC" w:rsidP="00FD69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318FC" w:rsidRPr="0040072A" w:rsidRDefault="00B318FC" w:rsidP="00FD69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4521" w:rsidRDefault="00A279F6" w:rsidP="00CF4521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.о. д</w:t>
      </w:r>
      <w:r w:rsidR="00A32EBE">
        <w:rPr>
          <w:color w:val="000000" w:themeColor="text1"/>
          <w:sz w:val="28"/>
          <w:szCs w:val="28"/>
        </w:rPr>
        <w:t>иректор</w:t>
      </w:r>
      <w:r>
        <w:rPr>
          <w:color w:val="000000" w:themeColor="text1"/>
          <w:sz w:val="28"/>
          <w:szCs w:val="28"/>
        </w:rPr>
        <w:t>а</w:t>
      </w:r>
      <w:r w:rsidR="00A32EBE">
        <w:rPr>
          <w:color w:val="000000" w:themeColor="text1"/>
          <w:sz w:val="28"/>
          <w:szCs w:val="28"/>
        </w:rPr>
        <w:t xml:space="preserve"> департамента                        </w:t>
      </w:r>
      <w:r w:rsidR="00CF4521">
        <w:rPr>
          <w:color w:val="000000" w:themeColor="text1"/>
          <w:sz w:val="28"/>
          <w:szCs w:val="28"/>
        </w:rPr>
        <w:t xml:space="preserve">      </w:t>
      </w:r>
      <w:r w:rsidR="002E07ED">
        <w:rPr>
          <w:color w:val="000000" w:themeColor="text1"/>
          <w:sz w:val="28"/>
          <w:szCs w:val="28"/>
        </w:rPr>
        <w:t xml:space="preserve">                             </w:t>
      </w:r>
      <w:r w:rsidR="00CF4521">
        <w:rPr>
          <w:color w:val="000000" w:themeColor="text1"/>
          <w:sz w:val="28"/>
          <w:szCs w:val="28"/>
        </w:rPr>
        <w:t xml:space="preserve"> </w:t>
      </w:r>
      <w:r w:rsidR="002E07ED">
        <w:rPr>
          <w:color w:val="000000" w:themeColor="text1"/>
          <w:sz w:val="28"/>
          <w:szCs w:val="28"/>
        </w:rPr>
        <w:t>А.Ю. Шевченко</w:t>
      </w:r>
    </w:p>
    <w:p w:rsidR="00436B0A" w:rsidRDefault="00CF4521" w:rsidP="00CF4521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</w:t>
      </w:r>
    </w:p>
    <w:p w:rsidR="00687920" w:rsidRDefault="00687920" w:rsidP="003F7FBB">
      <w:pPr>
        <w:rPr>
          <w:sz w:val="20"/>
          <w:szCs w:val="20"/>
        </w:rPr>
      </w:pPr>
    </w:p>
    <w:p w:rsidR="00C85B15" w:rsidRDefault="00C85B15" w:rsidP="003F7FBB">
      <w:pPr>
        <w:rPr>
          <w:sz w:val="20"/>
          <w:szCs w:val="20"/>
        </w:rPr>
      </w:pPr>
    </w:p>
    <w:p w:rsidR="00C85B15" w:rsidRDefault="00C85B15" w:rsidP="003F7FBB">
      <w:pPr>
        <w:rPr>
          <w:sz w:val="20"/>
          <w:szCs w:val="20"/>
        </w:rPr>
      </w:pPr>
    </w:p>
    <w:p w:rsidR="002E07ED" w:rsidRDefault="002E07ED" w:rsidP="003F7FBB">
      <w:pPr>
        <w:rPr>
          <w:sz w:val="20"/>
          <w:szCs w:val="20"/>
        </w:rPr>
      </w:pPr>
    </w:p>
    <w:p w:rsidR="002E07ED" w:rsidRDefault="002E07ED" w:rsidP="003F7FBB">
      <w:pPr>
        <w:rPr>
          <w:sz w:val="20"/>
          <w:szCs w:val="20"/>
        </w:rPr>
      </w:pPr>
    </w:p>
    <w:p w:rsidR="002E07ED" w:rsidRDefault="002E07ED" w:rsidP="003F7FBB">
      <w:pPr>
        <w:rPr>
          <w:sz w:val="20"/>
          <w:szCs w:val="20"/>
        </w:rPr>
      </w:pPr>
    </w:p>
    <w:p w:rsidR="00F42D60" w:rsidRDefault="00F42D60" w:rsidP="003F7FBB">
      <w:pPr>
        <w:rPr>
          <w:sz w:val="20"/>
          <w:szCs w:val="20"/>
        </w:rPr>
      </w:pPr>
    </w:p>
    <w:p w:rsidR="002E07ED" w:rsidRDefault="002E07ED" w:rsidP="003F7FBB">
      <w:pPr>
        <w:rPr>
          <w:sz w:val="20"/>
          <w:szCs w:val="20"/>
        </w:rPr>
      </w:pPr>
    </w:p>
    <w:p w:rsidR="00B318FC" w:rsidRDefault="00B318FC" w:rsidP="003F7FBB">
      <w:pPr>
        <w:rPr>
          <w:sz w:val="20"/>
          <w:szCs w:val="20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</w:tblGrid>
      <w:tr w:rsidR="002E07ED" w:rsidRPr="002E07ED" w:rsidTr="0009390C">
        <w:trPr>
          <w:trHeight w:val="1637"/>
        </w:trPr>
        <w:tc>
          <w:tcPr>
            <w:tcW w:w="4648" w:type="dxa"/>
            <w:tcMar>
              <w:left w:w="0" w:type="dxa"/>
              <w:right w:w="0" w:type="dxa"/>
            </w:tcMar>
          </w:tcPr>
          <w:p w:rsidR="002E07ED" w:rsidRPr="002E07ED" w:rsidRDefault="002E07ED" w:rsidP="002E07ED">
            <w:pPr>
              <w:widowControl w:val="0"/>
              <w:jc w:val="both"/>
              <w:rPr>
                <w:sz w:val="28"/>
                <w:szCs w:val="28"/>
              </w:rPr>
            </w:pPr>
            <w:r w:rsidRPr="002E07ED">
              <w:rPr>
                <w:sz w:val="28"/>
                <w:szCs w:val="28"/>
              </w:rPr>
              <w:t>СОГЛАСОВАНО</w:t>
            </w:r>
          </w:p>
          <w:tbl>
            <w:tblPr>
              <w:tblStyle w:val="1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48"/>
            </w:tblGrid>
            <w:tr w:rsidR="002E07ED" w:rsidRPr="002E07ED" w:rsidTr="0009390C">
              <w:trPr>
                <w:trHeight w:val="1637"/>
              </w:trPr>
              <w:tc>
                <w:tcPr>
                  <w:tcW w:w="464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E07ED" w:rsidRPr="002E07ED" w:rsidRDefault="00BE4BBA" w:rsidP="00BE4BBA">
                  <w:pPr>
                    <w:tabs>
                      <w:tab w:val="left" w:pos="2660"/>
                      <w:tab w:val="center" w:pos="4677"/>
                      <w:tab w:val="right" w:pos="935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</w:t>
                  </w:r>
                  <w:r w:rsidR="002E07ED" w:rsidRPr="002E07ED">
                    <w:rPr>
                      <w:sz w:val="28"/>
                      <w:szCs w:val="28"/>
                    </w:rPr>
                    <w:t>ачальник отдела учета и оформления</w:t>
                  </w:r>
                </w:p>
                <w:p w:rsidR="002E07ED" w:rsidRPr="002E07ED" w:rsidRDefault="002E07ED" w:rsidP="00BE4BBA">
                  <w:pPr>
                    <w:tabs>
                      <w:tab w:val="left" w:pos="2660"/>
                      <w:tab w:val="center" w:pos="4677"/>
                      <w:tab w:val="right" w:pos="9355"/>
                    </w:tabs>
                    <w:rPr>
                      <w:sz w:val="28"/>
                      <w:szCs w:val="28"/>
                    </w:rPr>
                  </w:pPr>
                  <w:r w:rsidRPr="002E07ED">
                    <w:rPr>
                      <w:sz w:val="28"/>
                      <w:szCs w:val="28"/>
                    </w:rPr>
                    <w:t>специализированного жилищного фонда, обмена жилья управления учета и распределения жилья</w:t>
                  </w:r>
                </w:p>
                <w:p w:rsidR="002E07ED" w:rsidRDefault="002E07ED" w:rsidP="00BE4BBA">
                  <w:pPr>
                    <w:tabs>
                      <w:tab w:val="left" w:pos="2660"/>
                      <w:tab w:val="center" w:pos="4677"/>
                      <w:tab w:val="right" w:pos="9355"/>
                    </w:tabs>
                    <w:rPr>
                      <w:sz w:val="28"/>
                      <w:szCs w:val="28"/>
                    </w:rPr>
                  </w:pPr>
                  <w:r w:rsidRPr="002E07ED">
                    <w:rPr>
                      <w:sz w:val="28"/>
                      <w:szCs w:val="28"/>
                    </w:rPr>
                    <w:t xml:space="preserve">департамента имущественных </w:t>
                  </w:r>
                  <w:r w:rsidR="00171BAD">
                    <w:rPr>
                      <w:sz w:val="28"/>
                      <w:szCs w:val="28"/>
                    </w:rPr>
                    <w:br/>
                  </w:r>
                  <w:r w:rsidRPr="002E07ED">
                    <w:rPr>
                      <w:sz w:val="28"/>
                      <w:szCs w:val="28"/>
                    </w:rPr>
                    <w:t>и земельных отношений</w:t>
                  </w:r>
                </w:p>
                <w:p w:rsidR="00171BAD" w:rsidRPr="002E07ED" w:rsidRDefault="00171BAD" w:rsidP="002E07ED">
                  <w:pPr>
                    <w:tabs>
                      <w:tab w:val="left" w:pos="2660"/>
                      <w:tab w:val="center" w:pos="4677"/>
                      <w:tab w:val="right" w:pos="9355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2E07ED" w:rsidRDefault="002E07ED" w:rsidP="002E07ED">
                  <w:pPr>
                    <w:tabs>
                      <w:tab w:val="left" w:pos="2660"/>
                      <w:tab w:val="center" w:pos="4677"/>
                      <w:tab w:val="right" w:pos="9355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Ю.В. Катерли</w:t>
                  </w:r>
                </w:p>
                <w:p w:rsidR="002E07ED" w:rsidRPr="002E07ED" w:rsidRDefault="002E07ED" w:rsidP="001C71A8">
                  <w:pPr>
                    <w:tabs>
                      <w:tab w:val="left" w:pos="2660"/>
                      <w:tab w:val="center" w:pos="4677"/>
                      <w:tab w:val="right" w:pos="9355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1C71A8">
                    <w:rPr>
                      <w:sz w:val="28"/>
                      <w:szCs w:val="28"/>
                    </w:rPr>
                    <w:t>5</w:t>
                  </w:r>
                  <w:bookmarkStart w:id="0" w:name="_GoBack"/>
                  <w:bookmarkEnd w:id="0"/>
                  <w:r>
                    <w:rPr>
                      <w:sz w:val="28"/>
                      <w:szCs w:val="28"/>
                    </w:rPr>
                    <w:t>.07.2025</w:t>
                  </w:r>
                </w:p>
              </w:tc>
            </w:tr>
          </w:tbl>
          <w:p w:rsidR="002E07ED" w:rsidRPr="002E07ED" w:rsidRDefault="002E07ED" w:rsidP="002E07ED">
            <w:pPr>
              <w:tabs>
                <w:tab w:val="left" w:pos="2660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B318FC" w:rsidRDefault="00B318FC" w:rsidP="003F7FBB">
      <w:pPr>
        <w:rPr>
          <w:sz w:val="20"/>
          <w:szCs w:val="20"/>
        </w:rPr>
      </w:pPr>
    </w:p>
    <w:p w:rsidR="00B318FC" w:rsidRDefault="00B318FC" w:rsidP="003F7FBB">
      <w:pPr>
        <w:rPr>
          <w:sz w:val="20"/>
          <w:szCs w:val="20"/>
        </w:rPr>
      </w:pPr>
    </w:p>
    <w:p w:rsidR="002E07ED" w:rsidRDefault="002E07ED" w:rsidP="003F7FBB">
      <w:pPr>
        <w:rPr>
          <w:sz w:val="20"/>
          <w:szCs w:val="20"/>
        </w:rPr>
      </w:pPr>
    </w:p>
    <w:p w:rsidR="0062337F" w:rsidRPr="0062337F" w:rsidRDefault="0062337F" w:rsidP="0062337F">
      <w:pPr>
        <w:rPr>
          <w:sz w:val="20"/>
          <w:szCs w:val="20"/>
        </w:rPr>
      </w:pPr>
      <w:r w:rsidRPr="0062337F">
        <w:rPr>
          <w:sz w:val="20"/>
          <w:szCs w:val="20"/>
        </w:rPr>
        <w:t>Исполнитель:</w:t>
      </w:r>
    </w:p>
    <w:p w:rsidR="0062337F" w:rsidRPr="0062337F" w:rsidRDefault="0062337F" w:rsidP="0062337F">
      <w:pPr>
        <w:rPr>
          <w:sz w:val="20"/>
          <w:szCs w:val="20"/>
        </w:rPr>
      </w:pPr>
      <w:r w:rsidRPr="0062337F">
        <w:rPr>
          <w:sz w:val="20"/>
          <w:szCs w:val="20"/>
        </w:rPr>
        <w:t>Ягодкина Евгения Игоревна,</w:t>
      </w:r>
    </w:p>
    <w:p w:rsidR="0062337F" w:rsidRPr="0062337F" w:rsidRDefault="0062337F" w:rsidP="0062337F">
      <w:pPr>
        <w:rPr>
          <w:sz w:val="20"/>
          <w:szCs w:val="20"/>
        </w:rPr>
      </w:pPr>
      <w:r w:rsidRPr="0062337F">
        <w:rPr>
          <w:sz w:val="20"/>
          <w:szCs w:val="20"/>
        </w:rPr>
        <w:t>старший инспектор отдела организации</w:t>
      </w:r>
    </w:p>
    <w:p w:rsidR="0062337F" w:rsidRPr="0062337F" w:rsidRDefault="0062337F" w:rsidP="0062337F">
      <w:pPr>
        <w:rPr>
          <w:sz w:val="20"/>
          <w:szCs w:val="20"/>
        </w:rPr>
      </w:pPr>
      <w:r w:rsidRPr="0062337F">
        <w:rPr>
          <w:sz w:val="20"/>
          <w:szCs w:val="20"/>
        </w:rPr>
        <w:t>перес</w:t>
      </w:r>
      <w:r w:rsidR="00410B6F">
        <w:rPr>
          <w:sz w:val="20"/>
          <w:szCs w:val="20"/>
        </w:rPr>
        <w:t>еления граждан и сноса объектов,</w:t>
      </w:r>
    </w:p>
    <w:p w:rsidR="0062337F" w:rsidRPr="0062337F" w:rsidRDefault="0062337F" w:rsidP="0062337F">
      <w:pPr>
        <w:rPr>
          <w:sz w:val="20"/>
          <w:szCs w:val="20"/>
        </w:rPr>
      </w:pPr>
      <w:r w:rsidRPr="0062337F">
        <w:rPr>
          <w:sz w:val="20"/>
          <w:szCs w:val="20"/>
        </w:rPr>
        <w:t>департамента имущественных и земельных отношений,</w:t>
      </w:r>
    </w:p>
    <w:p w:rsidR="0062337F" w:rsidRPr="0062337F" w:rsidRDefault="00410B6F" w:rsidP="0062337F">
      <w:pPr>
        <w:rPr>
          <w:sz w:val="20"/>
          <w:szCs w:val="20"/>
        </w:rPr>
      </w:pPr>
      <w:r>
        <w:rPr>
          <w:sz w:val="20"/>
          <w:szCs w:val="20"/>
        </w:rPr>
        <w:t>тел.: (3462) 5281</w:t>
      </w:r>
      <w:r w:rsidR="0062337F" w:rsidRPr="0062337F">
        <w:rPr>
          <w:sz w:val="20"/>
          <w:szCs w:val="20"/>
        </w:rPr>
        <w:t>27</w:t>
      </w:r>
    </w:p>
    <w:sectPr w:rsidR="0062337F" w:rsidRPr="0062337F" w:rsidSect="004803AD">
      <w:pgSz w:w="11906" w:h="16838"/>
      <w:pgMar w:top="993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93C"/>
    <w:multiLevelType w:val="hybridMultilevel"/>
    <w:tmpl w:val="0ED20648"/>
    <w:lvl w:ilvl="0" w:tplc="707A8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FD41A8"/>
    <w:multiLevelType w:val="hybridMultilevel"/>
    <w:tmpl w:val="4ABA465E"/>
    <w:lvl w:ilvl="0" w:tplc="DA4C27F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1F2F01"/>
    <w:multiLevelType w:val="hybridMultilevel"/>
    <w:tmpl w:val="E3140650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018EF"/>
    <w:multiLevelType w:val="hybridMultilevel"/>
    <w:tmpl w:val="DCEE4574"/>
    <w:lvl w:ilvl="0" w:tplc="5DD062C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405682"/>
    <w:multiLevelType w:val="multilevel"/>
    <w:tmpl w:val="824AB804"/>
    <w:lvl w:ilvl="0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 w15:restartNumberingAfterBreak="0">
    <w:nsid w:val="29751F84"/>
    <w:multiLevelType w:val="hybridMultilevel"/>
    <w:tmpl w:val="B0FAFFE4"/>
    <w:lvl w:ilvl="0" w:tplc="BF1E563C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986F60"/>
    <w:multiLevelType w:val="hybridMultilevel"/>
    <w:tmpl w:val="BCD4970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5837ED"/>
    <w:multiLevelType w:val="multilevel"/>
    <w:tmpl w:val="653045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329075DE"/>
    <w:multiLevelType w:val="multilevel"/>
    <w:tmpl w:val="824AB804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6354E42"/>
    <w:multiLevelType w:val="hybridMultilevel"/>
    <w:tmpl w:val="BF1E7522"/>
    <w:lvl w:ilvl="0" w:tplc="10CE20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E517CB9"/>
    <w:multiLevelType w:val="hybridMultilevel"/>
    <w:tmpl w:val="0EF08F64"/>
    <w:lvl w:ilvl="0" w:tplc="FA262D66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3E5FC0"/>
    <w:multiLevelType w:val="multilevel"/>
    <w:tmpl w:val="7A5EE840"/>
    <w:lvl w:ilvl="0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hint="default"/>
      </w:rPr>
    </w:lvl>
  </w:abstractNum>
  <w:abstractNum w:abstractNumId="12" w15:restartNumberingAfterBreak="0">
    <w:nsid w:val="4B222D57"/>
    <w:multiLevelType w:val="multilevel"/>
    <w:tmpl w:val="7A5EE840"/>
    <w:lvl w:ilvl="0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hint="default"/>
      </w:rPr>
    </w:lvl>
  </w:abstractNum>
  <w:abstractNum w:abstractNumId="13" w15:restartNumberingAfterBreak="0">
    <w:nsid w:val="4EBB347B"/>
    <w:multiLevelType w:val="hybridMultilevel"/>
    <w:tmpl w:val="F6F81E20"/>
    <w:lvl w:ilvl="0" w:tplc="7662E8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B177245"/>
    <w:multiLevelType w:val="hybridMultilevel"/>
    <w:tmpl w:val="6D20C43A"/>
    <w:lvl w:ilvl="0" w:tplc="B3CABA3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4"/>
  </w:num>
  <w:num w:numId="7">
    <w:abstractNumId w:val="12"/>
  </w:num>
  <w:num w:numId="8">
    <w:abstractNumId w:val="8"/>
  </w:num>
  <w:num w:numId="9">
    <w:abstractNumId w:val="10"/>
  </w:num>
  <w:num w:numId="10">
    <w:abstractNumId w:val="11"/>
  </w:num>
  <w:num w:numId="11">
    <w:abstractNumId w:val="9"/>
  </w:num>
  <w:num w:numId="12">
    <w:abstractNumId w:val="13"/>
  </w:num>
  <w:num w:numId="13">
    <w:abstractNumId w:val="2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030"/>
    <w:rsid w:val="00000C6C"/>
    <w:rsid w:val="000013DB"/>
    <w:rsid w:val="00001669"/>
    <w:rsid w:val="00002894"/>
    <w:rsid w:val="0000347A"/>
    <w:rsid w:val="000076A7"/>
    <w:rsid w:val="00010C13"/>
    <w:rsid w:val="00014369"/>
    <w:rsid w:val="0002205E"/>
    <w:rsid w:val="00022347"/>
    <w:rsid w:val="000247F1"/>
    <w:rsid w:val="00026D7E"/>
    <w:rsid w:val="000271E3"/>
    <w:rsid w:val="00030334"/>
    <w:rsid w:val="00042587"/>
    <w:rsid w:val="000447CD"/>
    <w:rsid w:val="0004671A"/>
    <w:rsid w:val="000577F7"/>
    <w:rsid w:val="00057AE0"/>
    <w:rsid w:val="00057EDA"/>
    <w:rsid w:val="00060A41"/>
    <w:rsid w:val="00062374"/>
    <w:rsid w:val="000645EA"/>
    <w:rsid w:val="00073FF9"/>
    <w:rsid w:val="00077DC9"/>
    <w:rsid w:val="00083691"/>
    <w:rsid w:val="00085E7C"/>
    <w:rsid w:val="00091E79"/>
    <w:rsid w:val="00094FAA"/>
    <w:rsid w:val="00095644"/>
    <w:rsid w:val="000A32FB"/>
    <w:rsid w:val="000A5065"/>
    <w:rsid w:val="000B05C3"/>
    <w:rsid w:val="000B24D4"/>
    <w:rsid w:val="000B34FF"/>
    <w:rsid w:val="000B555D"/>
    <w:rsid w:val="000C3977"/>
    <w:rsid w:val="000C4AF0"/>
    <w:rsid w:val="000C562A"/>
    <w:rsid w:val="000C5771"/>
    <w:rsid w:val="000C7EA7"/>
    <w:rsid w:val="000D0150"/>
    <w:rsid w:val="000D31F5"/>
    <w:rsid w:val="000D4D0D"/>
    <w:rsid w:val="000D6B52"/>
    <w:rsid w:val="000D71E1"/>
    <w:rsid w:val="000D7FEA"/>
    <w:rsid w:val="000E23FB"/>
    <w:rsid w:val="000F0F77"/>
    <w:rsid w:val="000F23BA"/>
    <w:rsid w:val="00102F82"/>
    <w:rsid w:val="00103A43"/>
    <w:rsid w:val="001063BD"/>
    <w:rsid w:val="00107CC5"/>
    <w:rsid w:val="00110C1C"/>
    <w:rsid w:val="00111FCE"/>
    <w:rsid w:val="00115649"/>
    <w:rsid w:val="0011730E"/>
    <w:rsid w:val="001218EA"/>
    <w:rsid w:val="00121A76"/>
    <w:rsid w:val="00130BF1"/>
    <w:rsid w:val="00133704"/>
    <w:rsid w:val="0013420D"/>
    <w:rsid w:val="00145B9A"/>
    <w:rsid w:val="00145DFC"/>
    <w:rsid w:val="001512F6"/>
    <w:rsid w:val="001540A8"/>
    <w:rsid w:val="00157CF8"/>
    <w:rsid w:val="00157F6D"/>
    <w:rsid w:val="0016052E"/>
    <w:rsid w:val="00160ECA"/>
    <w:rsid w:val="0016251A"/>
    <w:rsid w:val="00171BAD"/>
    <w:rsid w:val="00172023"/>
    <w:rsid w:val="00175425"/>
    <w:rsid w:val="00177F7F"/>
    <w:rsid w:val="00190494"/>
    <w:rsid w:val="001934E2"/>
    <w:rsid w:val="001A4679"/>
    <w:rsid w:val="001B5821"/>
    <w:rsid w:val="001B6084"/>
    <w:rsid w:val="001B7D03"/>
    <w:rsid w:val="001C059C"/>
    <w:rsid w:val="001C2278"/>
    <w:rsid w:val="001C515A"/>
    <w:rsid w:val="001C71A8"/>
    <w:rsid w:val="001C71D3"/>
    <w:rsid w:val="001D09A0"/>
    <w:rsid w:val="001D13DB"/>
    <w:rsid w:val="001D25EF"/>
    <w:rsid w:val="001D3F1E"/>
    <w:rsid w:val="001D658B"/>
    <w:rsid w:val="001E2E9D"/>
    <w:rsid w:val="001E3E51"/>
    <w:rsid w:val="001E5B95"/>
    <w:rsid w:val="001E6B46"/>
    <w:rsid w:val="001E6E25"/>
    <w:rsid w:val="001F02C6"/>
    <w:rsid w:val="001F05CC"/>
    <w:rsid w:val="001F1FC0"/>
    <w:rsid w:val="001F26DB"/>
    <w:rsid w:val="001F474C"/>
    <w:rsid w:val="001F612C"/>
    <w:rsid w:val="00200EE3"/>
    <w:rsid w:val="00216136"/>
    <w:rsid w:val="00216D3E"/>
    <w:rsid w:val="00220260"/>
    <w:rsid w:val="00222E62"/>
    <w:rsid w:val="0022461F"/>
    <w:rsid w:val="0023321E"/>
    <w:rsid w:val="002352F4"/>
    <w:rsid w:val="00241C14"/>
    <w:rsid w:val="00243BB7"/>
    <w:rsid w:val="002501FD"/>
    <w:rsid w:val="00250EC2"/>
    <w:rsid w:val="00253A7E"/>
    <w:rsid w:val="002549B5"/>
    <w:rsid w:val="0026026F"/>
    <w:rsid w:val="00270FE2"/>
    <w:rsid w:val="00271481"/>
    <w:rsid w:val="00275228"/>
    <w:rsid w:val="002906B1"/>
    <w:rsid w:val="00291305"/>
    <w:rsid w:val="0029177B"/>
    <w:rsid w:val="002928DC"/>
    <w:rsid w:val="00292C76"/>
    <w:rsid w:val="00294A74"/>
    <w:rsid w:val="0029695B"/>
    <w:rsid w:val="002A0326"/>
    <w:rsid w:val="002A1A93"/>
    <w:rsid w:val="002A35DB"/>
    <w:rsid w:val="002A42DA"/>
    <w:rsid w:val="002A5FBB"/>
    <w:rsid w:val="002B1B87"/>
    <w:rsid w:val="002B4728"/>
    <w:rsid w:val="002B61E6"/>
    <w:rsid w:val="002B6CF9"/>
    <w:rsid w:val="002B7C67"/>
    <w:rsid w:val="002C3694"/>
    <w:rsid w:val="002C41C3"/>
    <w:rsid w:val="002C6DC8"/>
    <w:rsid w:val="002C6DD5"/>
    <w:rsid w:val="002D435E"/>
    <w:rsid w:val="002D66ED"/>
    <w:rsid w:val="002D7F77"/>
    <w:rsid w:val="002E07ED"/>
    <w:rsid w:val="002E248A"/>
    <w:rsid w:val="002E294F"/>
    <w:rsid w:val="002E38BB"/>
    <w:rsid w:val="002E4314"/>
    <w:rsid w:val="002E6385"/>
    <w:rsid w:val="002F721D"/>
    <w:rsid w:val="00303BC2"/>
    <w:rsid w:val="00307003"/>
    <w:rsid w:val="00310490"/>
    <w:rsid w:val="00314F22"/>
    <w:rsid w:val="00322C0D"/>
    <w:rsid w:val="003230E5"/>
    <w:rsid w:val="00323288"/>
    <w:rsid w:val="003317E3"/>
    <w:rsid w:val="00333C57"/>
    <w:rsid w:val="00334D04"/>
    <w:rsid w:val="00337EDA"/>
    <w:rsid w:val="003443FE"/>
    <w:rsid w:val="00345CC3"/>
    <w:rsid w:val="00346013"/>
    <w:rsid w:val="003473B1"/>
    <w:rsid w:val="00352CF5"/>
    <w:rsid w:val="00354461"/>
    <w:rsid w:val="00356C81"/>
    <w:rsid w:val="003629D2"/>
    <w:rsid w:val="00362F8E"/>
    <w:rsid w:val="003645A8"/>
    <w:rsid w:val="003716B9"/>
    <w:rsid w:val="003731AA"/>
    <w:rsid w:val="00375F0E"/>
    <w:rsid w:val="003764AA"/>
    <w:rsid w:val="0038191A"/>
    <w:rsid w:val="0038361D"/>
    <w:rsid w:val="00390D41"/>
    <w:rsid w:val="00393E9E"/>
    <w:rsid w:val="00397E2C"/>
    <w:rsid w:val="003A7102"/>
    <w:rsid w:val="003B1F94"/>
    <w:rsid w:val="003C0499"/>
    <w:rsid w:val="003C136B"/>
    <w:rsid w:val="003C4AA5"/>
    <w:rsid w:val="003D09D1"/>
    <w:rsid w:val="003D51C8"/>
    <w:rsid w:val="003F05EB"/>
    <w:rsid w:val="003F1E02"/>
    <w:rsid w:val="003F7FBB"/>
    <w:rsid w:val="0040072A"/>
    <w:rsid w:val="00401E96"/>
    <w:rsid w:val="00402D75"/>
    <w:rsid w:val="0040554C"/>
    <w:rsid w:val="00410B6F"/>
    <w:rsid w:val="00414580"/>
    <w:rsid w:val="00414A4B"/>
    <w:rsid w:val="00416C28"/>
    <w:rsid w:val="00420742"/>
    <w:rsid w:val="00420F4F"/>
    <w:rsid w:val="004258B6"/>
    <w:rsid w:val="00426B4A"/>
    <w:rsid w:val="004330D6"/>
    <w:rsid w:val="00434751"/>
    <w:rsid w:val="0043698F"/>
    <w:rsid w:val="00436B0A"/>
    <w:rsid w:val="00440A64"/>
    <w:rsid w:val="004412A5"/>
    <w:rsid w:val="004434DF"/>
    <w:rsid w:val="00443FB2"/>
    <w:rsid w:val="004544A2"/>
    <w:rsid w:val="00460ED1"/>
    <w:rsid w:val="00461F2F"/>
    <w:rsid w:val="004671A8"/>
    <w:rsid w:val="00472A18"/>
    <w:rsid w:val="00473D16"/>
    <w:rsid w:val="00474BB2"/>
    <w:rsid w:val="004803AD"/>
    <w:rsid w:val="00480486"/>
    <w:rsid w:val="0048423B"/>
    <w:rsid w:val="004850FE"/>
    <w:rsid w:val="004859B7"/>
    <w:rsid w:val="0048717D"/>
    <w:rsid w:val="0049433A"/>
    <w:rsid w:val="004A6113"/>
    <w:rsid w:val="004B14DA"/>
    <w:rsid w:val="004B24E3"/>
    <w:rsid w:val="004B67E1"/>
    <w:rsid w:val="004C04B3"/>
    <w:rsid w:val="004C1502"/>
    <w:rsid w:val="004C2D8F"/>
    <w:rsid w:val="004C4745"/>
    <w:rsid w:val="004C68B2"/>
    <w:rsid w:val="004D212D"/>
    <w:rsid w:val="004D3205"/>
    <w:rsid w:val="004D43C6"/>
    <w:rsid w:val="004D6707"/>
    <w:rsid w:val="004E3347"/>
    <w:rsid w:val="004E6EE9"/>
    <w:rsid w:val="004F2ED7"/>
    <w:rsid w:val="004F2F3D"/>
    <w:rsid w:val="004F2FF3"/>
    <w:rsid w:val="004F4A5C"/>
    <w:rsid w:val="004F5CCD"/>
    <w:rsid w:val="005006CD"/>
    <w:rsid w:val="00501CA6"/>
    <w:rsid w:val="00506CAE"/>
    <w:rsid w:val="005074E2"/>
    <w:rsid w:val="00507B2A"/>
    <w:rsid w:val="0051028A"/>
    <w:rsid w:val="00513841"/>
    <w:rsid w:val="0052098B"/>
    <w:rsid w:val="00521F63"/>
    <w:rsid w:val="00523B35"/>
    <w:rsid w:val="00524D43"/>
    <w:rsid w:val="005371AB"/>
    <w:rsid w:val="00541456"/>
    <w:rsid w:val="00543030"/>
    <w:rsid w:val="005442CE"/>
    <w:rsid w:val="00544D30"/>
    <w:rsid w:val="00544D8F"/>
    <w:rsid w:val="00550689"/>
    <w:rsid w:val="005515EB"/>
    <w:rsid w:val="00551843"/>
    <w:rsid w:val="00573789"/>
    <w:rsid w:val="005878D3"/>
    <w:rsid w:val="00587A0F"/>
    <w:rsid w:val="00587F5D"/>
    <w:rsid w:val="00591DF2"/>
    <w:rsid w:val="00593877"/>
    <w:rsid w:val="00593BDB"/>
    <w:rsid w:val="00594C4B"/>
    <w:rsid w:val="005964C4"/>
    <w:rsid w:val="005A1414"/>
    <w:rsid w:val="005A22DF"/>
    <w:rsid w:val="005A4BCB"/>
    <w:rsid w:val="005A6BE6"/>
    <w:rsid w:val="005B7681"/>
    <w:rsid w:val="005D4E5D"/>
    <w:rsid w:val="005E3D99"/>
    <w:rsid w:val="005E6984"/>
    <w:rsid w:val="005F27EB"/>
    <w:rsid w:val="005F4DBA"/>
    <w:rsid w:val="00600916"/>
    <w:rsid w:val="00601999"/>
    <w:rsid w:val="00602A11"/>
    <w:rsid w:val="00604E83"/>
    <w:rsid w:val="00606E21"/>
    <w:rsid w:val="00616104"/>
    <w:rsid w:val="00616B6C"/>
    <w:rsid w:val="00617567"/>
    <w:rsid w:val="0061767E"/>
    <w:rsid w:val="0062337F"/>
    <w:rsid w:val="006310E1"/>
    <w:rsid w:val="0063153D"/>
    <w:rsid w:val="00636BE8"/>
    <w:rsid w:val="00636D5F"/>
    <w:rsid w:val="006413E1"/>
    <w:rsid w:val="006419EC"/>
    <w:rsid w:val="00646CC6"/>
    <w:rsid w:val="00650FE0"/>
    <w:rsid w:val="0065179D"/>
    <w:rsid w:val="00651BF3"/>
    <w:rsid w:val="00651E09"/>
    <w:rsid w:val="00660CA1"/>
    <w:rsid w:val="00660E0E"/>
    <w:rsid w:val="00662E47"/>
    <w:rsid w:val="00663948"/>
    <w:rsid w:val="00670A9A"/>
    <w:rsid w:val="00674C4B"/>
    <w:rsid w:val="006766DE"/>
    <w:rsid w:val="00676795"/>
    <w:rsid w:val="006777DA"/>
    <w:rsid w:val="00680336"/>
    <w:rsid w:val="00680E94"/>
    <w:rsid w:val="00681CA3"/>
    <w:rsid w:val="00683433"/>
    <w:rsid w:val="00687920"/>
    <w:rsid w:val="006A0AE0"/>
    <w:rsid w:val="006A393C"/>
    <w:rsid w:val="006A4CC3"/>
    <w:rsid w:val="006A55C8"/>
    <w:rsid w:val="006B1DC7"/>
    <w:rsid w:val="006B2D6D"/>
    <w:rsid w:val="006B78E2"/>
    <w:rsid w:val="006C09EE"/>
    <w:rsid w:val="006C2489"/>
    <w:rsid w:val="006C2F74"/>
    <w:rsid w:val="006C4006"/>
    <w:rsid w:val="006D1B70"/>
    <w:rsid w:val="006D4A21"/>
    <w:rsid w:val="006D6763"/>
    <w:rsid w:val="006D6F38"/>
    <w:rsid w:val="006D7C31"/>
    <w:rsid w:val="006E0767"/>
    <w:rsid w:val="006E6762"/>
    <w:rsid w:val="006F351C"/>
    <w:rsid w:val="006F5EA8"/>
    <w:rsid w:val="0070202B"/>
    <w:rsid w:val="00704671"/>
    <w:rsid w:val="0070535E"/>
    <w:rsid w:val="00710541"/>
    <w:rsid w:val="00710C91"/>
    <w:rsid w:val="00711B52"/>
    <w:rsid w:val="00713B39"/>
    <w:rsid w:val="00714680"/>
    <w:rsid w:val="0071598C"/>
    <w:rsid w:val="00716001"/>
    <w:rsid w:val="0071659C"/>
    <w:rsid w:val="00727E87"/>
    <w:rsid w:val="00730010"/>
    <w:rsid w:val="00736B08"/>
    <w:rsid w:val="007409AB"/>
    <w:rsid w:val="00743D04"/>
    <w:rsid w:val="00745406"/>
    <w:rsid w:val="00750F36"/>
    <w:rsid w:val="00753088"/>
    <w:rsid w:val="007564DC"/>
    <w:rsid w:val="007569F1"/>
    <w:rsid w:val="00756C43"/>
    <w:rsid w:val="007572D4"/>
    <w:rsid w:val="0075749C"/>
    <w:rsid w:val="00757FDE"/>
    <w:rsid w:val="0076314D"/>
    <w:rsid w:val="0076573F"/>
    <w:rsid w:val="00765EBB"/>
    <w:rsid w:val="00766F12"/>
    <w:rsid w:val="00767823"/>
    <w:rsid w:val="007748DB"/>
    <w:rsid w:val="007773EE"/>
    <w:rsid w:val="007811E3"/>
    <w:rsid w:val="00781C77"/>
    <w:rsid w:val="007846C0"/>
    <w:rsid w:val="00792CCF"/>
    <w:rsid w:val="0079543E"/>
    <w:rsid w:val="007A0A57"/>
    <w:rsid w:val="007B4F36"/>
    <w:rsid w:val="007B5C0B"/>
    <w:rsid w:val="007C0065"/>
    <w:rsid w:val="007C320D"/>
    <w:rsid w:val="007C60FF"/>
    <w:rsid w:val="007D03CC"/>
    <w:rsid w:val="007D1DA5"/>
    <w:rsid w:val="007E1187"/>
    <w:rsid w:val="007E28F3"/>
    <w:rsid w:val="007E312E"/>
    <w:rsid w:val="007E6249"/>
    <w:rsid w:val="007F4067"/>
    <w:rsid w:val="007F4F45"/>
    <w:rsid w:val="007F67D5"/>
    <w:rsid w:val="007F7158"/>
    <w:rsid w:val="008070AD"/>
    <w:rsid w:val="008104F0"/>
    <w:rsid w:val="008139C1"/>
    <w:rsid w:val="00813DF8"/>
    <w:rsid w:val="008161C0"/>
    <w:rsid w:val="0081745E"/>
    <w:rsid w:val="00817878"/>
    <w:rsid w:val="00820BE8"/>
    <w:rsid w:val="0082164F"/>
    <w:rsid w:val="00821FC4"/>
    <w:rsid w:val="008254E8"/>
    <w:rsid w:val="00825FF8"/>
    <w:rsid w:val="00826B51"/>
    <w:rsid w:val="00826FB8"/>
    <w:rsid w:val="00833964"/>
    <w:rsid w:val="00836CF8"/>
    <w:rsid w:val="008375E0"/>
    <w:rsid w:val="0083799A"/>
    <w:rsid w:val="00844A76"/>
    <w:rsid w:val="00845C4A"/>
    <w:rsid w:val="00847149"/>
    <w:rsid w:val="0085200F"/>
    <w:rsid w:val="008534DC"/>
    <w:rsid w:val="00865079"/>
    <w:rsid w:val="00870CFC"/>
    <w:rsid w:val="00873A60"/>
    <w:rsid w:val="00874CA5"/>
    <w:rsid w:val="00876AA5"/>
    <w:rsid w:val="00876F53"/>
    <w:rsid w:val="00877975"/>
    <w:rsid w:val="00880FCD"/>
    <w:rsid w:val="0088577A"/>
    <w:rsid w:val="00885F92"/>
    <w:rsid w:val="008860D7"/>
    <w:rsid w:val="008933B6"/>
    <w:rsid w:val="0089503A"/>
    <w:rsid w:val="00895553"/>
    <w:rsid w:val="008A0B81"/>
    <w:rsid w:val="008A29AD"/>
    <w:rsid w:val="008A60FF"/>
    <w:rsid w:val="008B32C2"/>
    <w:rsid w:val="008B3787"/>
    <w:rsid w:val="008B6055"/>
    <w:rsid w:val="008B6738"/>
    <w:rsid w:val="008B6FF0"/>
    <w:rsid w:val="008B7A34"/>
    <w:rsid w:val="008C0A7E"/>
    <w:rsid w:val="008C48B7"/>
    <w:rsid w:val="008C7BA7"/>
    <w:rsid w:val="008D0A56"/>
    <w:rsid w:val="008D320D"/>
    <w:rsid w:val="008D60DA"/>
    <w:rsid w:val="008E0A19"/>
    <w:rsid w:val="008E367E"/>
    <w:rsid w:val="008E75AD"/>
    <w:rsid w:val="008F0D46"/>
    <w:rsid w:val="008F0F8F"/>
    <w:rsid w:val="008F270A"/>
    <w:rsid w:val="008F3793"/>
    <w:rsid w:val="008F39A4"/>
    <w:rsid w:val="00900C25"/>
    <w:rsid w:val="00903F39"/>
    <w:rsid w:val="00914CD4"/>
    <w:rsid w:val="00914E5E"/>
    <w:rsid w:val="00916326"/>
    <w:rsid w:val="0092644A"/>
    <w:rsid w:val="00926D1B"/>
    <w:rsid w:val="00927237"/>
    <w:rsid w:val="0093705B"/>
    <w:rsid w:val="00940828"/>
    <w:rsid w:val="009456B6"/>
    <w:rsid w:val="009517BD"/>
    <w:rsid w:val="00951B2F"/>
    <w:rsid w:val="00954CD1"/>
    <w:rsid w:val="0095502D"/>
    <w:rsid w:val="0095568B"/>
    <w:rsid w:val="0095603D"/>
    <w:rsid w:val="00960893"/>
    <w:rsid w:val="009639A3"/>
    <w:rsid w:val="00963A57"/>
    <w:rsid w:val="00976FC2"/>
    <w:rsid w:val="00977D42"/>
    <w:rsid w:val="00984E95"/>
    <w:rsid w:val="00985502"/>
    <w:rsid w:val="00991201"/>
    <w:rsid w:val="00991C78"/>
    <w:rsid w:val="00992749"/>
    <w:rsid w:val="00992AD8"/>
    <w:rsid w:val="00994169"/>
    <w:rsid w:val="00994CA3"/>
    <w:rsid w:val="009A0689"/>
    <w:rsid w:val="009A0A33"/>
    <w:rsid w:val="009B4A72"/>
    <w:rsid w:val="009B71E3"/>
    <w:rsid w:val="009B7E07"/>
    <w:rsid w:val="009B7FFB"/>
    <w:rsid w:val="009C5009"/>
    <w:rsid w:val="009C6AD7"/>
    <w:rsid w:val="009C7E38"/>
    <w:rsid w:val="009D165B"/>
    <w:rsid w:val="009E25B4"/>
    <w:rsid w:val="009E5609"/>
    <w:rsid w:val="009F28B3"/>
    <w:rsid w:val="009F34FF"/>
    <w:rsid w:val="009F4A5D"/>
    <w:rsid w:val="00A011B7"/>
    <w:rsid w:val="00A16BCA"/>
    <w:rsid w:val="00A17B46"/>
    <w:rsid w:val="00A20A3D"/>
    <w:rsid w:val="00A20C11"/>
    <w:rsid w:val="00A21030"/>
    <w:rsid w:val="00A231B5"/>
    <w:rsid w:val="00A24501"/>
    <w:rsid w:val="00A24F37"/>
    <w:rsid w:val="00A2762C"/>
    <w:rsid w:val="00A279F6"/>
    <w:rsid w:val="00A315D1"/>
    <w:rsid w:val="00A32EBE"/>
    <w:rsid w:val="00A41E8B"/>
    <w:rsid w:val="00A42A9A"/>
    <w:rsid w:val="00A54540"/>
    <w:rsid w:val="00A55920"/>
    <w:rsid w:val="00A55964"/>
    <w:rsid w:val="00A55E73"/>
    <w:rsid w:val="00A565D2"/>
    <w:rsid w:val="00A60051"/>
    <w:rsid w:val="00A7300F"/>
    <w:rsid w:val="00A73A68"/>
    <w:rsid w:val="00A742EB"/>
    <w:rsid w:val="00A772C3"/>
    <w:rsid w:val="00A822AF"/>
    <w:rsid w:val="00A84CEE"/>
    <w:rsid w:val="00A85A9C"/>
    <w:rsid w:val="00A87316"/>
    <w:rsid w:val="00A903F1"/>
    <w:rsid w:val="00A935ED"/>
    <w:rsid w:val="00A97945"/>
    <w:rsid w:val="00AA1BF5"/>
    <w:rsid w:val="00AA34C6"/>
    <w:rsid w:val="00AA564C"/>
    <w:rsid w:val="00AA58E5"/>
    <w:rsid w:val="00AA7FCD"/>
    <w:rsid w:val="00AC0F0C"/>
    <w:rsid w:val="00AC3037"/>
    <w:rsid w:val="00AC590A"/>
    <w:rsid w:val="00AD37F5"/>
    <w:rsid w:val="00AE1EDA"/>
    <w:rsid w:val="00AE3D44"/>
    <w:rsid w:val="00AF3C1F"/>
    <w:rsid w:val="00AF61C8"/>
    <w:rsid w:val="00AF6825"/>
    <w:rsid w:val="00AF7B2D"/>
    <w:rsid w:val="00B00AAA"/>
    <w:rsid w:val="00B0499D"/>
    <w:rsid w:val="00B079BE"/>
    <w:rsid w:val="00B125AF"/>
    <w:rsid w:val="00B13C02"/>
    <w:rsid w:val="00B17825"/>
    <w:rsid w:val="00B22E02"/>
    <w:rsid w:val="00B2430D"/>
    <w:rsid w:val="00B245BF"/>
    <w:rsid w:val="00B318FC"/>
    <w:rsid w:val="00B36138"/>
    <w:rsid w:val="00B41353"/>
    <w:rsid w:val="00B432D1"/>
    <w:rsid w:val="00B436F7"/>
    <w:rsid w:val="00B43ECE"/>
    <w:rsid w:val="00B44359"/>
    <w:rsid w:val="00B4512A"/>
    <w:rsid w:val="00B45366"/>
    <w:rsid w:val="00B46B66"/>
    <w:rsid w:val="00B56909"/>
    <w:rsid w:val="00B66AE9"/>
    <w:rsid w:val="00B71787"/>
    <w:rsid w:val="00B72AAE"/>
    <w:rsid w:val="00B835CD"/>
    <w:rsid w:val="00B85A38"/>
    <w:rsid w:val="00B87147"/>
    <w:rsid w:val="00B90850"/>
    <w:rsid w:val="00B9419D"/>
    <w:rsid w:val="00B96235"/>
    <w:rsid w:val="00BA06D5"/>
    <w:rsid w:val="00BA5A1E"/>
    <w:rsid w:val="00BA5DA6"/>
    <w:rsid w:val="00BA7A57"/>
    <w:rsid w:val="00BB02BB"/>
    <w:rsid w:val="00BB40F0"/>
    <w:rsid w:val="00BB5BFF"/>
    <w:rsid w:val="00BB6727"/>
    <w:rsid w:val="00BC09BD"/>
    <w:rsid w:val="00BC1889"/>
    <w:rsid w:val="00BC57D2"/>
    <w:rsid w:val="00BD1166"/>
    <w:rsid w:val="00BD24F3"/>
    <w:rsid w:val="00BD26AC"/>
    <w:rsid w:val="00BD5150"/>
    <w:rsid w:val="00BD6BD5"/>
    <w:rsid w:val="00BE3841"/>
    <w:rsid w:val="00BE4A62"/>
    <w:rsid w:val="00BE4BBA"/>
    <w:rsid w:val="00BE6600"/>
    <w:rsid w:val="00BE7FE4"/>
    <w:rsid w:val="00BF1B7F"/>
    <w:rsid w:val="00BF3A13"/>
    <w:rsid w:val="00BF6F9A"/>
    <w:rsid w:val="00C03076"/>
    <w:rsid w:val="00C125CC"/>
    <w:rsid w:val="00C13C6A"/>
    <w:rsid w:val="00C13E90"/>
    <w:rsid w:val="00C20171"/>
    <w:rsid w:val="00C23121"/>
    <w:rsid w:val="00C27E87"/>
    <w:rsid w:val="00C30E21"/>
    <w:rsid w:val="00C30F74"/>
    <w:rsid w:val="00C34377"/>
    <w:rsid w:val="00C458DA"/>
    <w:rsid w:val="00C46731"/>
    <w:rsid w:val="00C51114"/>
    <w:rsid w:val="00C55144"/>
    <w:rsid w:val="00C63148"/>
    <w:rsid w:val="00C65B0D"/>
    <w:rsid w:val="00C72F4F"/>
    <w:rsid w:val="00C80891"/>
    <w:rsid w:val="00C81B9C"/>
    <w:rsid w:val="00C83421"/>
    <w:rsid w:val="00C85B15"/>
    <w:rsid w:val="00C93A39"/>
    <w:rsid w:val="00C97679"/>
    <w:rsid w:val="00CA6254"/>
    <w:rsid w:val="00CB072C"/>
    <w:rsid w:val="00CB0FA0"/>
    <w:rsid w:val="00CB128C"/>
    <w:rsid w:val="00CB23E2"/>
    <w:rsid w:val="00CB48C6"/>
    <w:rsid w:val="00CC0911"/>
    <w:rsid w:val="00CC1E53"/>
    <w:rsid w:val="00CC6965"/>
    <w:rsid w:val="00CD170F"/>
    <w:rsid w:val="00CE291D"/>
    <w:rsid w:val="00CE49BE"/>
    <w:rsid w:val="00CF4521"/>
    <w:rsid w:val="00CF5895"/>
    <w:rsid w:val="00D0338E"/>
    <w:rsid w:val="00D05C2C"/>
    <w:rsid w:val="00D13B56"/>
    <w:rsid w:val="00D169FD"/>
    <w:rsid w:val="00D22CAA"/>
    <w:rsid w:val="00D23FC3"/>
    <w:rsid w:val="00D24670"/>
    <w:rsid w:val="00D31468"/>
    <w:rsid w:val="00D35B17"/>
    <w:rsid w:val="00D37282"/>
    <w:rsid w:val="00D40D66"/>
    <w:rsid w:val="00D425C8"/>
    <w:rsid w:val="00D51022"/>
    <w:rsid w:val="00D51062"/>
    <w:rsid w:val="00D51B73"/>
    <w:rsid w:val="00D55324"/>
    <w:rsid w:val="00D74EB8"/>
    <w:rsid w:val="00D76F24"/>
    <w:rsid w:val="00D85159"/>
    <w:rsid w:val="00D96CCB"/>
    <w:rsid w:val="00DA0682"/>
    <w:rsid w:val="00DA22CD"/>
    <w:rsid w:val="00DA4D4F"/>
    <w:rsid w:val="00DA786D"/>
    <w:rsid w:val="00DA7BE5"/>
    <w:rsid w:val="00DB42AC"/>
    <w:rsid w:val="00DB56C4"/>
    <w:rsid w:val="00DB5A69"/>
    <w:rsid w:val="00DC35E2"/>
    <w:rsid w:val="00DC4755"/>
    <w:rsid w:val="00DC7329"/>
    <w:rsid w:val="00DD3006"/>
    <w:rsid w:val="00DD6BF5"/>
    <w:rsid w:val="00DF1186"/>
    <w:rsid w:val="00DF27EA"/>
    <w:rsid w:val="00DF55D9"/>
    <w:rsid w:val="00E07288"/>
    <w:rsid w:val="00E118F4"/>
    <w:rsid w:val="00E125F9"/>
    <w:rsid w:val="00E12EDD"/>
    <w:rsid w:val="00E203B7"/>
    <w:rsid w:val="00E2182E"/>
    <w:rsid w:val="00E24109"/>
    <w:rsid w:val="00E326CF"/>
    <w:rsid w:val="00E40824"/>
    <w:rsid w:val="00E5064D"/>
    <w:rsid w:val="00E53376"/>
    <w:rsid w:val="00E55488"/>
    <w:rsid w:val="00E56F35"/>
    <w:rsid w:val="00E624F5"/>
    <w:rsid w:val="00E62998"/>
    <w:rsid w:val="00E6390F"/>
    <w:rsid w:val="00E71924"/>
    <w:rsid w:val="00E72FBB"/>
    <w:rsid w:val="00E778A1"/>
    <w:rsid w:val="00E8098D"/>
    <w:rsid w:val="00E81016"/>
    <w:rsid w:val="00E82696"/>
    <w:rsid w:val="00E96B21"/>
    <w:rsid w:val="00EA0C68"/>
    <w:rsid w:val="00EA789F"/>
    <w:rsid w:val="00EB153F"/>
    <w:rsid w:val="00EB62A9"/>
    <w:rsid w:val="00EC1592"/>
    <w:rsid w:val="00EC44E4"/>
    <w:rsid w:val="00EC6327"/>
    <w:rsid w:val="00ED39D8"/>
    <w:rsid w:val="00ED5D30"/>
    <w:rsid w:val="00EE22A0"/>
    <w:rsid w:val="00EE3480"/>
    <w:rsid w:val="00EE4795"/>
    <w:rsid w:val="00EF3D30"/>
    <w:rsid w:val="00EF582D"/>
    <w:rsid w:val="00F0370A"/>
    <w:rsid w:val="00F04A14"/>
    <w:rsid w:val="00F0504B"/>
    <w:rsid w:val="00F063F2"/>
    <w:rsid w:val="00F111E4"/>
    <w:rsid w:val="00F12460"/>
    <w:rsid w:val="00F17549"/>
    <w:rsid w:val="00F31176"/>
    <w:rsid w:val="00F32981"/>
    <w:rsid w:val="00F34324"/>
    <w:rsid w:val="00F349C0"/>
    <w:rsid w:val="00F42D60"/>
    <w:rsid w:val="00F47317"/>
    <w:rsid w:val="00F55B8B"/>
    <w:rsid w:val="00F60B28"/>
    <w:rsid w:val="00F62761"/>
    <w:rsid w:val="00F630DA"/>
    <w:rsid w:val="00F64759"/>
    <w:rsid w:val="00F67F72"/>
    <w:rsid w:val="00F70E95"/>
    <w:rsid w:val="00F71597"/>
    <w:rsid w:val="00F73D15"/>
    <w:rsid w:val="00F74CE0"/>
    <w:rsid w:val="00F803F2"/>
    <w:rsid w:val="00F8797F"/>
    <w:rsid w:val="00FA085D"/>
    <w:rsid w:val="00FA27C1"/>
    <w:rsid w:val="00FA3EE4"/>
    <w:rsid w:val="00FB3503"/>
    <w:rsid w:val="00FB44B6"/>
    <w:rsid w:val="00FB48E6"/>
    <w:rsid w:val="00FC211D"/>
    <w:rsid w:val="00FC277F"/>
    <w:rsid w:val="00FC4C22"/>
    <w:rsid w:val="00FD09BD"/>
    <w:rsid w:val="00FD4C4A"/>
    <w:rsid w:val="00FD5036"/>
    <w:rsid w:val="00FD62CE"/>
    <w:rsid w:val="00FD69D4"/>
    <w:rsid w:val="00FE148C"/>
    <w:rsid w:val="00FE4EF1"/>
    <w:rsid w:val="00FF2988"/>
    <w:rsid w:val="00FF42A9"/>
    <w:rsid w:val="00FF5F69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D9824"/>
  <w15:docId w15:val="{077A4718-CB99-475B-BE0B-AF9DE7A7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48A"/>
    <w:pPr>
      <w:spacing w:after="0" w:line="240" w:lineRule="auto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25F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1A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iPriority w:val="99"/>
    <w:rsid w:val="002E248A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E2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99"/>
    <w:qFormat/>
    <w:rsid w:val="002E248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Знак Знак Знак Знак Знак Знак Знак"/>
    <w:basedOn w:val="a"/>
    <w:semiHidden/>
    <w:rsid w:val="002E248A"/>
    <w:pPr>
      <w:tabs>
        <w:tab w:val="right" w:leader="dot" w:pos="6521"/>
      </w:tabs>
      <w:spacing w:after="160" w:line="240" w:lineRule="exact"/>
      <w:ind w:firstLine="142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825FF8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825FF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25FF8"/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customStyle="1" w:styleId="p2">
    <w:name w:val="p2"/>
    <w:basedOn w:val="a"/>
    <w:rsid w:val="00825FF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60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603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50EC2"/>
    <w:pPr>
      <w:ind w:left="720"/>
      <w:contextualSpacing/>
    </w:pPr>
  </w:style>
  <w:style w:type="paragraph" w:customStyle="1" w:styleId="ConsPlusNormal">
    <w:name w:val="ConsPlusNormal"/>
    <w:rsid w:val="00BE66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21A7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a">
    <w:name w:val="Table Grid"/>
    <w:basedOn w:val="a1"/>
    <w:uiPriority w:val="39"/>
    <w:rsid w:val="00494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semiHidden/>
    <w:unhideWhenUsed/>
    <w:rsid w:val="0062337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2337F"/>
    <w:rPr>
      <w:rFonts w:ascii="Times New Roman" w:eastAsia="Times New Roman" w:hAnsi="Times New Roman" w:cs="Times New Roman"/>
      <w:sz w:val="52"/>
      <w:szCs w:val="52"/>
      <w:lang w:eastAsia="ru-RU"/>
    </w:rPr>
  </w:style>
  <w:style w:type="table" w:customStyle="1" w:styleId="11">
    <w:name w:val="Сетка таблицы1"/>
    <w:basedOn w:val="a1"/>
    <w:next w:val="aa"/>
    <w:uiPriority w:val="39"/>
    <w:rsid w:val="002E07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08B15-8EA7-4802-B650-963FD27E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еева Анна Михайловна</dc:creator>
  <cp:keywords/>
  <dc:description/>
  <cp:lastModifiedBy>Ягодкина Евгения Игоревна</cp:lastModifiedBy>
  <cp:revision>72</cp:revision>
  <cp:lastPrinted>2024-09-30T05:17:00Z</cp:lastPrinted>
  <dcterms:created xsi:type="dcterms:W3CDTF">2025-02-25T05:58:00Z</dcterms:created>
  <dcterms:modified xsi:type="dcterms:W3CDTF">2025-07-22T04:42:00Z</dcterms:modified>
</cp:coreProperties>
</file>